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D9" w:rsidRPr="006E78D9" w:rsidRDefault="00F94333" w:rsidP="00F9433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E7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дравствуйте, уважаемые студенты 1 курса заочного отделения специальности «Право и организация социального обеспечения»</w:t>
      </w:r>
      <w:r w:rsidR="006E78D9" w:rsidRPr="006E7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!</w:t>
      </w:r>
    </w:p>
    <w:p w:rsidR="00F94333" w:rsidRPr="006E78D9" w:rsidRDefault="00F94333" w:rsidP="00F9433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E7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егодня мы начинаем занятия по дисциплине «Документационное обеспечение управления. (ДОУ)»</w:t>
      </w:r>
      <w:r w:rsidR="00585A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 Учиться </w:t>
      </w:r>
      <w:r w:rsidR="006E78D9" w:rsidRPr="006E7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будем дистанционно и вести занятия, буду я – </w:t>
      </w:r>
      <w:proofErr w:type="spellStart"/>
      <w:r w:rsidR="006E78D9" w:rsidRPr="006E7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аженская</w:t>
      </w:r>
      <w:proofErr w:type="spellEnd"/>
      <w:r w:rsidR="006E78D9" w:rsidRPr="006E7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ветлана Владимировна.</w:t>
      </w:r>
    </w:p>
    <w:p w:rsidR="006E78D9" w:rsidRPr="006E78D9" w:rsidRDefault="006E78D9" w:rsidP="00F9433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E7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егодняшнее ваше задание: изучите материал и ответьте на вопросы  (устно)</w:t>
      </w:r>
    </w:p>
    <w:p w:rsidR="00F94333" w:rsidRDefault="00F94333" w:rsidP="00F9433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4333" w:rsidRDefault="00F94333" w:rsidP="006E78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4333" w:rsidRDefault="00F94333" w:rsidP="00F9433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4333" w:rsidRPr="00F94333" w:rsidRDefault="00F94333" w:rsidP="00F9433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 понятия и определения. ДОУ как сфера управленческой деятельности</w:t>
      </w:r>
    </w:p>
    <w:p w:rsidR="00F94333" w:rsidRPr="00F94333" w:rsidRDefault="006E78D9" w:rsidP="00F9433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E7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и</w:t>
      </w:r>
      <w:r w:rsidR="00F94333" w:rsidRPr="00F94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фирмы)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организация, так же как и каждый человек в отдельности, могут суще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обмениваясь информацией. В условиях рыночных отношений, когда очень быстро меняется экономическая ситуация, законодательство, коммерческие предприятия выживают только в том случае, если они вовремя знают, что, когда и почем. Информация давно стала товаром. Кто владеет информацией - тот владеет ситуацией (миром)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организации работы с информацией и с документами как ее носителями в настоящее время уделяется очень большое внимание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ого, насколько правильно составлен и оформлен документ, организована работа с ним, во многом зависит своевременность и правильность принятия управленческого решения.</w:t>
      </w:r>
    </w:p>
    <w:p w:rsid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я к изучению дисциплины, прежде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знакомиться с основными профессиональными терминами и определениями, постоянно встречающимися в работе с документами. Работникам бухгалтерии (менеджерам) приходится работать не только со специальными (бухгалтерскими) документами, но и с другими (организационно-распорядительными, информационно-справочными), подготовка и оформление которых требует постоянных знаний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лопроизводство (ДОУ)</w:t>
      </w:r>
      <w:r w:rsidRPr="00F94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 это отрасль деятельности, обеспечивающая документирование и организацию работы с документами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 термин «делопроизводство» появился в устной речи несколько веков назад (предположительно в 17 веке) и означал процесс решения (производства) дела: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ло производить» - решать вопрос. В ходе решения возникала необходимость закрепления результатов достигнутой договоренности. Для этого издревле создавали документы, т.к. устное слово кратковременно, может быть забыто, искажено или не так понято.</w:t>
      </w:r>
    </w:p>
    <w:p w:rsid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с термином «делопроизводство» в последние десятилетия используется термин «документационное обеспечение управления» (ДОУ). Его появление связано с внедрением в управление компьютерных систем и их организационным, программным и информационным обеспечением для приближения к терминологии, употребляемой в компьютерных программах и литературе. В настоящее время термины «делопроизводство» и «ДОУ» являются синонимами и используются для обозначения одной и той же деятельности.</w:t>
      </w:r>
    </w:p>
    <w:p w:rsidR="006E78D9" w:rsidRPr="006E78D9" w:rsidRDefault="006E78D9" w:rsidP="006E78D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E78D9">
        <w:rPr>
          <w:color w:val="000000"/>
          <w:sz w:val="28"/>
          <w:szCs w:val="28"/>
        </w:rPr>
        <w:lastRenderedPageBreak/>
        <w:t>Документационное обеспечение управления является основополагающей технологией менеджмента, основной целью которого является обеспечение руководства информацией о состоянии дел на предприятии для принятия обоснованных управленческих решений и контроле их выполнения.</w:t>
      </w:r>
    </w:p>
    <w:p w:rsidR="006E78D9" w:rsidRPr="006E78D9" w:rsidRDefault="006E78D9" w:rsidP="006E78D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E78D9">
        <w:rPr>
          <w:b/>
          <w:i/>
          <w:color w:val="000000"/>
          <w:sz w:val="28"/>
          <w:szCs w:val="28"/>
        </w:rPr>
        <w:t>Объектом ДОУ</w:t>
      </w:r>
      <w:r w:rsidRPr="006E78D9">
        <w:rPr>
          <w:color w:val="000000"/>
          <w:sz w:val="28"/>
          <w:szCs w:val="28"/>
        </w:rPr>
        <w:t xml:space="preserve"> являются как отдельные документы, так и вся совокупность документации.</w:t>
      </w:r>
    </w:p>
    <w:p w:rsidR="006E78D9" w:rsidRPr="006E78D9" w:rsidRDefault="006E78D9" w:rsidP="006E78D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E78D9">
        <w:rPr>
          <w:b/>
          <w:i/>
          <w:color w:val="000000"/>
          <w:sz w:val="28"/>
          <w:szCs w:val="28"/>
        </w:rPr>
        <w:t>Предмет ДОУ</w:t>
      </w:r>
      <w:r w:rsidRPr="006E78D9">
        <w:rPr>
          <w:color w:val="000000"/>
          <w:sz w:val="28"/>
          <w:szCs w:val="28"/>
        </w:rPr>
        <w:t xml:space="preserve"> – правильность оформления документов, отражающих весь спектр управленческой деятельности предприятия; надлежащая организация документооборота согласно требованиям </w:t>
      </w:r>
      <w:proofErr w:type="spellStart"/>
      <w:r w:rsidRPr="006E78D9">
        <w:rPr>
          <w:color w:val="000000"/>
          <w:sz w:val="28"/>
          <w:szCs w:val="28"/>
        </w:rPr>
        <w:t>ГОСТа</w:t>
      </w:r>
      <w:proofErr w:type="spellEnd"/>
      <w:r w:rsidRPr="006E78D9">
        <w:rPr>
          <w:color w:val="000000"/>
          <w:sz w:val="28"/>
          <w:szCs w:val="28"/>
        </w:rPr>
        <w:t>.</w:t>
      </w:r>
    </w:p>
    <w:p w:rsidR="006E78D9" w:rsidRPr="006E78D9" w:rsidRDefault="006E78D9" w:rsidP="006E78D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E78D9">
        <w:rPr>
          <w:b/>
          <w:i/>
          <w:color w:val="000000"/>
          <w:sz w:val="28"/>
          <w:szCs w:val="28"/>
        </w:rPr>
        <w:t>Цель изучения дисциплины</w:t>
      </w:r>
      <w:r w:rsidRPr="006E78D9">
        <w:rPr>
          <w:color w:val="000000"/>
          <w:sz w:val="28"/>
          <w:szCs w:val="28"/>
        </w:rPr>
        <w:t xml:space="preserve">   заключается  в овладении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6E78D9">
        <w:rPr>
          <w:color w:val="000000"/>
          <w:sz w:val="28"/>
          <w:szCs w:val="28"/>
        </w:rPr>
        <w:t>ГОСТа</w:t>
      </w:r>
      <w:proofErr w:type="spellEnd"/>
      <w:r w:rsidRPr="006E78D9">
        <w:rPr>
          <w:color w:val="000000"/>
          <w:sz w:val="28"/>
          <w:szCs w:val="28"/>
        </w:rPr>
        <w:t>.</w:t>
      </w:r>
    </w:p>
    <w:p w:rsidR="006E78D9" w:rsidRDefault="006E78D9" w:rsidP="006E78D9">
      <w:pPr>
        <w:pStyle w:val="a3"/>
        <w:shd w:val="clear" w:color="auto" w:fill="FFFFFF"/>
        <w:rPr>
          <w:b/>
          <w:i/>
          <w:color w:val="000000"/>
          <w:sz w:val="28"/>
          <w:szCs w:val="28"/>
        </w:rPr>
      </w:pPr>
      <w:r w:rsidRPr="006E78D9">
        <w:rPr>
          <w:b/>
          <w:i/>
          <w:color w:val="000000"/>
          <w:sz w:val="28"/>
          <w:szCs w:val="28"/>
        </w:rPr>
        <w:t>Основные задачи ДОУ:</w:t>
      </w:r>
    </w:p>
    <w:p w:rsidR="006E78D9" w:rsidRPr="006E78D9" w:rsidRDefault="006E78D9" w:rsidP="006E78D9">
      <w:pPr>
        <w:pStyle w:val="a3"/>
        <w:shd w:val="clear" w:color="auto" w:fill="FFFFFF"/>
        <w:rPr>
          <w:b/>
          <w:i/>
          <w:color w:val="000000"/>
          <w:sz w:val="28"/>
          <w:szCs w:val="28"/>
        </w:rPr>
      </w:pPr>
      <w:r w:rsidRPr="006E78D9">
        <w:rPr>
          <w:color w:val="000000"/>
          <w:sz w:val="28"/>
          <w:szCs w:val="28"/>
        </w:rPr>
        <w:t>отражение управленческой, производственной и иной деятельности предприятия в соответствующих документах;</w:t>
      </w:r>
    </w:p>
    <w:p w:rsidR="006E78D9" w:rsidRPr="006E78D9" w:rsidRDefault="006E78D9" w:rsidP="006E78D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E78D9">
        <w:rPr>
          <w:color w:val="000000"/>
          <w:sz w:val="28"/>
          <w:szCs w:val="28"/>
        </w:rPr>
        <w:t>обеспечение рационального использования документов в деловой практике предприятия.</w:t>
      </w:r>
    </w:p>
    <w:p w:rsidR="006E78D9" w:rsidRPr="006E78D9" w:rsidRDefault="006E78D9" w:rsidP="006E78D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E78D9">
        <w:rPr>
          <w:color w:val="000000"/>
          <w:sz w:val="28"/>
          <w:szCs w:val="28"/>
        </w:rPr>
        <w:t>Работа с документами должна иметь настолько отработанный порядок, чтобы не отвлекать работников от главных целей предприятия. В связи с этим каждое предприятие самостоятельно выбирает форму организации делопроизводства: централизованную, децентрализованную и смешанную.</w:t>
      </w:r>
    </w:p>
    <w:p w:rsidR="006E78D9" w:rsidRPr="006E78D9" w:rsidRDefault="006E78D9" w:rsidP="006E78D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E78D9">
        <w:rPr>
          <w:color w:val="000000"/>
          <w:sz w:val="28"/>
          <w:szCs w:val="28"/>
        </w:rPr>
        <w:t>При централизованной форме все операции по обработке документов сосредоточиваются в едином центре - канцелярии, общем отделе или у секретаря.</w:t>
      </w:r>
    </w:p>
    <w:p w:rsidR="006E78D9" w:rsidRPr="006E78D9" w:rsidRDefault="006E78D9" w:rsidP="006E78D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E78D9">
        <w:rPr>
          <w:color w:val="000000"/>
          <w:sz w:val="28"/>
          <w:szCs w:val="28"/>
        </w:rPr>
        <w:t>Децентрализованная форма предусматривает рассредоточение делопроизводственных операций между структурными подразделениями.</w:t>
      </w:r>
    </w:p>
    <w:p w:rsidR="006E78D9" w:rsidRPr="006E78D9" w:rsidRDefault="006E78D9" w:rsidP="006E78D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E78D9">
        <w:rPr>
          <w:color w:val="000000"/>
          <w:sz w:val="28"/>
          <w:szCs w:val="28"/>
        </w:rPr>
        <w:t>При смешанной форме операции выполняют централизованно (прием, регистрация) и децентрализовано (хранение, формирование дел). Форму организации делопроизводства  выбирают с учетом размера  предприятия, объема документооборота, состава структурных подразделений. (В небольших коммерческих предприятиях чаще всего применяется централизованная форма). </w:t>
      </w:r>
    </w:p>
    <w:p w:rsidR="006E78D9" w:rsidRPr="00F94333" w:rsidRDefault="006E78D9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ременное делопроизводство включает:</w:t>
      </w:r>
    </w:p>
    <w:p w:rsidR="00F94333" w:rsidRPr="00F94333" w:rsidRDefault="00F94333" w:rsidP="00F94333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воевременного и правильного создания документов (документирование),</w:t>
      </w:r>
    </w:p>
    <w:p w:rsidR="00F94333" w:rsidRDefault="00F94333" w:rsidP="00F94333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работы с документами (получение, передача, обработка, учет, регистрация, контроль, хранение, систематизация, подготовка для сдачи в архив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е). </w:t>
      </w:r>
      <w:proofErr w:type="gramEnd"/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окумент</w:t>
      </w:r>
      <w:r w:rsidRPr="00F94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информация на материальном носителе, имеющая юридическую силу. 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кументирование -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процесс создания и оформления документа.</w:t>
      </w:r>
    </w:p>
    <w:p w:rsid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фиксировать информацию появилась у людей в глубокой древности. До нашего времени дошли документы различных эпох, созданные на глиняных табличках, бересте и т.д. Способы нанесения информации также были разными: рисунок, графика, письмо. В настоящее время в основном используются документы, созданные каким-либо способом письма: рукописным, машинописным, типографским, компьютерным, а также с использованием графики, рисунка, фотографии, </w:t>
      </w:r>
      <w:proofErr w:type="spellStart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идеозаписи. Изучением развития способов документирования занимается специальная наука — документоведение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кументоведение</w:t>
      </w:r>
      <w:r w:rsidRPr="00F94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развития способов документирования и носителей информации. _</w:t>
      </w:r>
    </w:p>
    <w:p w:rsid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йшей техникой документирования было текстовое рукописное письмо. В конце </w:t>
      </w:r>
      <w:r w:rsidRPr="00F943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9 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с изобретением пишущей машинки все больше стали применяться способы механизации труда. В течение 20 века канцелярская пишущая машинка постоянно совершенствовалась, появились электронные модели пишущих машин. С внедрением в 80-е годы в управленческую деятельность персональных компьютеров они стали широко использоваться для создания документов. </w:t>
      </w: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ако внедрение новых информационных технологии все равно предусматривает составление и оформление документов обязательно в соответствии с установленными правилами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я работы с документами -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обеспечение движения документов в аппарате управления, их использование в справочных целях и хранение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кументооборот</w:t>
      </w:r>
      <w:r w:rsidRPr="00F94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движение документов в организации с момента их создания или получения до завершения работы над ними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ехнологию работы с документами входит:</w:t>
      </w:r>
    </w:p>
    <w:p w:rsidR="00F94333" w:rsidRPr="00F94333" w:rsidRDefault="00F94333" w:rsidP="00F94333">
      <w:pPr>
        <w:numPr>
          <w:ilvl w:val="0"/>
          <w:numId w:val="2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ем и первичная обработка документов;</w:t>
      </w:r>
    </w:p>
    <w:p w:rsidR="00F94333" w:rsidRDefault="00F94333" w:rsidP="00F94333">
      <w:pPr>
        <w:numPr>
          <w:ilvl w:val="0"/>
          <w:numId w:val="2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х предварительное рассмотрение и распределение;</w:t>
      </w:r>
    </w:p>
    <w:p w:rsidR="00F94333" w:rsidRPr="00F94333" w:rsidRDefault="00F94333" w:rsidP="00F94333">
      <w:pPr>
        <w:numPr>
          <w:ilvl w:val="0"/>
          <w:numId w:val="2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егистрация документов;</w:t>
      </w:r>
    </w:p>
    <w:p w:rsidR="00F94333" w:rsidRPr="00F94333" w:rsidRDefault="00F94333" w:rsidP="00F94333">
      <w:pPr>
        <w:numPr>
          <w:ilvl w:val="0"/>
          <w:numId w:val="3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оль исполнения документов;</w:t>
      </w:r>
    </w:p>
    <w:p w:rsidR="00F94333" w:rsidRPr="00F94333" w:rsidRDefault="00F94333" w:rsidP="00F94333">
      <w:pPr>
        <w:numPr>
          <w:ilvl w:val="0"/>
          <w:numId w:val="3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о-справочная работа;</w:t>
      </w:r>
    </w:p>
    <w:p w:rsidR="00F94333" w:rsidRPr="00F94333" w:rsidRDefault="00F94333" w:rsidP="00F94333">
      <w:pPr>
        <w:numPr>
          <w:ilvl w:val="0"/>
          <w:numId w:val="3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нение документов;</w:t>
      </w:r>
    </w:p>
    <w:p w:rsidR="00F94333" w:rsidRPr="00F94333" w:rsidRDefault="00F94333" w:rsidP="00F94333">
      <w:pPr>
        <w:numPr>
          <w:ilvl w:val="0"/>
          <w:numId w:val="3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х отправка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кроем некоторые из перечисленных понятий: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истрация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запись учетных данных о документе по установленной форме, фиксирующая факт его создания, отправления или получения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оль исполнения документов</w:t>
      </w:r>
      <w:r w:rsidRPr="00F94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окупность действий, обеспечивающих их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дела -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ирование исполненных документов в дело в соответствии с номенклатурой дела.</w:t>
      </w:r>
    </w:p>
    <w:p w:rsid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Номенклатура дел</w:t>
      </w: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тизированный перечень наименований дел, заводимых в организации, с указанием сроков их хранения, оформленным в установленном порядке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43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окументы </w:t>
      </w:r>
      <w:proofErr w:type="gramStart"/>
      <w:r w:rsidRPr="00F943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зникли</w:t>
      </w:r>
      <w:proofErr w:type="gramEnd"/>
      <w:r w:rsidRPr="00F943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жде всего, чтобы зафиксировать информацию и придать ей </w:t>
      </w:r>
      <w:r w:rsidRPr="00F943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юридическую силу. Для управленческой деятельности </w:t>
      </w:r>
      <w:proofErr w:type="gramStart"/>
      <w:r w:rsidRPr="00F943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ридическим</w:t>
      </w:r>
      <w:proofErr w:type="gramEnd"/>
      <w:r w:rsidRPr="00F943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ила документа </w:t>
      </w:r>
      <w:r w:rsidRPr="00F943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чень важна</w:t>
      </w:r>
      <w:r w:rsidRPr="00F94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 </w:t>
      </w:r>
      <w:r w:rsidRPr="00F943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.к. означает, что документы могут служить подлинными доказательствами заключенной в них информации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Юридическая сила документа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определения следует, что орган управления или должностное лицо, выпускающие документ, должны:</w:t>
      </w:r>
    </w:p>
    <w:p w:rsidR="00F94333" w:rsidRPr="00F94333" w:rsidRDefault="00F94333" w:rsidP="00F94333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и его подготовке действующие нормы законодательства;</w:t>
      </w:r>
    </w:p>
    <w:p w:rsidR="00F94333" w:rsidRPr="00F94333" w:rsidRDefault="00F94333" w:rsidP="00F94333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ать документы только в пределах своей компетенции;</w:t>
      </w:r>
    </w:p>
    <w:p w:rsidR="00F94333" w:rsidRPr="00F94333" w:rsidRDefault="00F94333" w:rsidP="00F94333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действующие в определенное время общегосударственные правила / составления и оформления документов.</w:t>
      </w:r>
    </w:p>
    <w:p w:rsidR="00F94333" w:rsidRDefault="00F94333" w:rsidP="00F94333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333" w:rsidRPr="00F94333" w:rsidRDefault="00F94333" w:rsidP="00F94333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ное регулирование ДОУ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говорилось, в экономически развитых странах работе с документами уделяется большое внимание. Например, в США принят и действует Закон о документе. В нашей стране в 1995 г. был принят закон «Об информации, информатизации и защите информации»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РФ «Об информации, информатизации и защите информации» закрепил обязательность документирования информации, установил ряд терминов (информация и др.), урегулировал отношения, возникающие при создании и использовании информационных технологий, установил обязательность предоставления информации государственным органам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РФ «О бухгалтерском учете» указал, что бухгалтерский учет осуществляется путем сплошного, непрерывного и документального учета всех хозяйственных операций, а также определил правила оформления первичных учетных документов. В ст. 9 этого ФЗ подчеркивается, что все хозяйственные операции, проводимые организацией, должны оформляться оправдательными документами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е статей Гражданского кодекса РФ установлены требования к содержанию документов и их оформлению (например, ст. 52 ГК РФ содержит требования к содержанию устава и учредительного договора, на основании которых действуют юридические лица)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законы «Об акционерных обществах» и «Об обществах с ограниченной ответственностью» значительное внимание уделяют документированию их деятельности, правилам составления и оформления ряда документов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 языках народов Российской Федерации» (1998 г., ст. 16) определяет обязательность ведения делопроизводства на территории РФ на русском языке. Законодательными актами РФ регулируются требования к документам, пересылаемым с помощью разнообразных сре</w:t>
      </w:r>
      <w:proofErr w:type="gramStart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 (почта, телеграф, факсимильные и электронные сообщения), требования к защите информации на разных стадиях ее создания и хранения, приданию документам официальности (юридической силы)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яд правовых актов содержит нормы, которые необходимо учитывать при составлении и оформлении управленческих документов. К таким актам относятся, например, закон РФ «О товарных знаках, знаках обслуживания и наименованиях мест </w:t>
      </w:r>
      <w:proofErr w:type="spellStart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^</w:t>
      </w:r>
      <w:proofErr w:type="spellEnd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», который определяет порядок регистрации эмблемы предприятия, помещенной на бланке. Постановление Правительства РФ «Об упорядочении изготовления, использования, хранения и уничтожения печатей и бланков-</w:t>
      </w:r>
      <w:r w:rsidRPr="00F94333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с воспрои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дением Государственного герба РФ» и другие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действующем законодательстве содержится значительное количество обязательных для исполнения норм, правил и требований к документированию различных направлений деятельности организаций, к оформлению тех или иных видов документов, их содержанию, структуре текста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в области делопроизводства обязан знать действующее законодательство</w:t>
      </w:r>
    </w:p>
    <w:p w:rsid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никновение и развитие отечественного делопроизводства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возникли с появлением письменности. Их важнейшим назначением было служить средством запечатления различных фактов, событий, явлений личной и общественной жизни. На ранней стадии развития общества документы служили средством общения людей между собой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явлением классового общества применение документов расширилось. Они стали средством укрепления классового господства. Господствующий класс записывает в документах свои права и привилегии, с помощью документов </w:t>
      </w:r>
      <w:proofErr w:type="spellStart"/>
      <w:proofErr w:type="gramStart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</w:t>
      </w:r>
      <w:proofErr w:type="spellEnd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ные</w:t>
      </w:r>
      <w:proofErr w:type="gramEnd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осуществляли свои полномочия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делопроизводство в России употребляется приблизительно с 17 века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производство развивалось в 3 этапа: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-приказное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-коллежское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-исполнительное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 этапа в России пользовались единым видом документов - </w:t>
      </w: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ой.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явлением </w:t>
      </w: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азов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органов управления централизованным Московским государством и появилась необходимость развития делопроизводства. Появляются договорные грамоты, челобитные грамоты, а также книги учета и регистрации документов. Зарождается простейшая систематизация документов. Но в приказном делопроизводстве процветали бюрократизм и волокита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от приказного делопроизводства к </w:t>
      </w:r>
      <w:proofErr w:type="gramStart"/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ежскому</w:t>
      </w:r>
      <w:proofErr w:type="gramEnd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 обусловлен реформами Петра 1. Петр 1 в 1717-1718 гг. упразднил Боярскую думу и создал </w:t>
      </w: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егии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 1720 г. он издал </w:t>
      </w: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неральный регламент -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д правил об организации государственных учреждений, занимающихся делопроизводством и перепиской. Были введены должности Коллегии: секретарь коллегии, нотариус, регистратор, архивариус и др. В этот же период вводятся требования по единому оформлению документов и образцы документов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стройки губернских учреждений в 1775 году Коллегии были ликвидированы и на их место пришли </w:t>
      </w: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истерства. 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инисте</w:t>
      </w:r>
      <w:proofErr w:type="gramStart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 пр</w:t>
      </w:r>
      <w:proofErr w:type="gramEnd"/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ло к </w:t>
      </w:r>
      <w:r w:rsidRPr="00F943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нительному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лопроизводству (Министр - единоначальник, остальные - исполнители). В этот период исчезаю! старые формы документов и появляются новые, которые в корне меняют характер делопроизводства. Документы стали </w:t>
      </w: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готавливать на пишущих машинках, развивается стенография, появились телеграф и телефон. Документы стали заверяться печатями, появились бланки, единообразие текста. Документы сложного содержания почти полностью исключались. Большое внимание уделялось механизации производства.</w:t>
      </w:r>
    </w:p>
    <w:p w:rsidR="00F94333" w:rsidRP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7 год упорядочил делопроизводство. Стали собираться конференции, съезды, появились новые должности.</w:t>
      </w:r>
    </w:p>
    <w:p w:rsidR="00F94333" w:rsidRDefault="00F94333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66 году была создана ЕГСД (Единая Государственная система Документации).</w:t>
      </w:r>
    </w:p>
    <w:p w:rsidR="006E2BAB" w:rsidRPr="00F94333" w:rsidRDefault="006E2BAB" w:rsidP="00F9433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333" w:rsidRPr="0007311D" w:rsidRDefault="00F94333" w:rsidP="00F94333">
      <w:pPr>
        <w:pStyle w:val="a3"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07311D">
        <w:rPr>
          <w:b/>
          <w:color w:val="000000"/>
          <w:sz w:val="28"/>
          <w:szCs w:val="28"/>
          <w:u w:val="single"/>
        </w:rPr>
        <w:t>Контрольные вопросы:</w:t>
      </w:r>
    </w:p>
    <w:p w:rsidR="00F94333" w:rsidRPr="0007311D" w:rsidRDefault="00F94333" w:rsidP="00F9433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7311D">
        <w:rPr>
          <w:color w:val="000000"/>
          <w:sz w:val="28"/>
          <w:szCs w:val="28"/>
        </w:rPr>
        <w:t>1. Что является предметом и объектом изучения дисциплины «Документационное обеспечение управления»?</w:t>
      </w:r>
    </w:p>
    <w:p w:rsidR="00F94333" w:rsidRPr="0007311D" w:rsidRDefault="00F94333" w:rsidP="00F9433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7311D">
        <w:rPr>
          <w:color w:val="000000"/>
          <w:sz w:val="28"/>
          <w:szCs w:val="28"/>
        </w:rPr>
        <w:t>2. Каковы основные задачи ДОУ?</w:t>
      </w:r>
    </w:p>
    <w:p w:rsidR="006E2BAB" w:rsidRDefault="006E2BAB" w:rsidP="00F9433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94333" w:rsidRPr="0007311D">
        <w:rPr>
          <w:color w:val="000000"/>
          <w:sz w:val="28"/>
          <w:szCs w:val="28"/>
        </w:rPr>
        <w:t>. Что такое документ</w:t>
      </w:r>
      <w:r>
        <w:rPr>
          <w:color w:val="000000"/>
          <w:sz w:val="28"/>
          <w:szCs w:val="28"/>
        </w:rPr>
        <w:t>, документирование, документооборот</w:t>
      </w:r>
      <w:r w:rsidR="00F94333" w:rsidRPr="0007311D">
        <w:rPr>
          <w:color w:val="000000"/>
          <w:sz w:val="28"/>
          <w:szCs w:val="28"/>
        </w:rPr>
        <w:t xml:space="preserve">? </w:t>
      </w:r>
    </w:p>
    <w:p w:rsidR="006E2BAB" w:rsidRDefault="006E2BAB" w:rsidP="00F9433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ля чего необходима номенклатура дел?</w:t>
      </w:r>
      <w:r w:rsidR="00F94333" w:rsidRPr="0007311D">
        <w:rPr>
          <w:color w:val="000000"/>
          <w:sz w:val="28"/>
          <w:szCs w:val="28"/>
        </w:rPr>
        <w:t xml:space="preserve"> </w:t>
      </w:r>
    </w:p>
    <w:p w:rsidR="00F94333" w:rsidRPr="0007311D" w:rsidRDefault="006E2BAB" w:rsidP="00F9433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94333" w:rsidRPr="0007311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то такое юридическая сила документа</w:t>
      </w:r>
      <w:r w:rsidR="00F94333" w:rsidRPr="0007311D">
        <w:rPr>
          <w:color w:val="000000"/>
          <w:sz w:val="28"/>
          <w:szCs w:val="28"/>
        </w:rPr>
        <w:t>?</w:t>
      </w:r>
    </w:p>
    <w:p w:rsidR="0013795C" w:rsidRPr="0007311D" w:rsidRDefault="0013795C" w:rsidP="000731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795C" w:rsidRPr="0007311D" w:rsidSect="000731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DC6"/>
    <w:multiLevelType w:val="multilevel"/>
    <w:tmpl w:val="3F1EC9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B96E70"/>
    <w:multiLevelType w:val="multilevel"/>
    <w:tmpl w:val="0904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96282"/>
    <w:multiLevelType w:val="multilevel"/>
    <w:tmpl w:val="AEE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F2289"/>
    <w:multiLevelType w:val="multilevel"/>
    <w:tmpl w:val="35EC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8583C"/>
    <w:multiLevelType w:val="multilevel"/>
    <w:tmpl w:val="6482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11D"/>
    <w:rsid w:val="0007311D"/>
    <w:rsid w:val="0013795C"/>
    <w:rsid w:val="00342D32"/>
    <w:rsid w:val="00585AAE"/>
    <w:rsid w:val="006E2BAB"/>
    <w:rsid w:val="006E78D9"/>
    <w:rsid w:val="00B4642C"/>
    <w:rsid w:val="00F9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1D129-AE29-4DBE-A7CC-A25AFFD9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4-03T12:21:00Z</dcterms:created>
  <dcterms:modified xsi:type="dcterms:W3CDTF">2022-02-15T09:36:00Z</dcterms:modified>
</cp:coreProperties>
</file>